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410" w:rsidRDefault="00567410" w:rsidP="006F7B15">
      <w:pPr>
        <w:spacing w:line="220" w:lineRule="exact"/>
        <w:ind w:left="-709" w:firstLine="709"/>
        <w:jc w:val="both"/>
        <w:rPr>
          <w:sz w:val="22"/>
          <w:szCs w:val="22"/>
        </w:rPr>
      </w:pPr>
    </w:p>
    <w:p w:rsidR="007246F8" w:rsidRDefault="007246F8" w:rsidP="006F7B15">
      <w:pPr>
        <w:spacing w:line="220" w:lineRule="exact"/>
        <w:ind w:left="-709" w:firstLine="709"/>
        <w:jc w:val="both"/>
        <w:rPr>
          <w:sz w:val="22"/>
          <w:szCs w:val="22"/>
        </w:rPr>
      </w:pPr>
    </w:p>
    <w:p w:rsidR="000C0CF5" w:rsidRDefault="000C0CF5" w:rsidP="007246F8">
      <w:pPr>
        <w:spacing w:line="220" w:lineRule="exact"/>
        <w:jc w:val="center"/>
        <w:rPr>
          <w:sz w:val="28"/>
          <w:szCs w:val="28"/>
        </w:rPr>
      </w:pPr>
    </w:p>
    <w:p w:rsidR="00D5658E" w:rsidRDefault="00D5658E" w:rsidP="007246F8">
      <w:pPr>
        <w:spacing w:line="220" w:lineRule="exact"/>
        <w:jc w:val="center"/>
        <w:rPr>
          <w:sz w:val="28"/>
          <w:szCs w:val="28"/>
        </w:rPr>
      </w:pPr>
    </w:p>
    <w:p w:rsidR="007246F8" w:rsidRPr="000C0CF5" w:rsidRDefault="007246F8" w:rsidP="007246F8">
      <w:pPr>
        <w:spacing w:line="220" w:lineRule="exact"/>
        <w:jc w:val="center"/>
        <w:rPr>
          <w:sz w:val="28"/>
          <w:szCs w:val="28"/>
        </w:rPr>
      </w:pPr>
      <w:r w:rsidRPr="000C0CF5">
        <w:rPr>
          <w:sz w:val="28"/>
          <w:szCs w:val="28"/>
        </w:rPr>
        <w:t>ГРАФИК КОНСУЛЬТАЦИЙ И ОТРАБОТОК</w:t>
      </w:r>
    </w:p>
    <w:p w:rsidR="007246F8" w:rsidRPr="000C0CF5" w:rsidRDefault="007246F8" w:rsidP="007246F8">
      <w:pPr>
        <w:spacing w:line="220" w:lineRule="exact"/>
        <w:jc w:val="center"/>
        <w:rPr>
          <w:sz w:val="28"/>
          <w:szCs w:val="28"/>
        </w:rPr>
      </w:pPr>
      <w:r w:rsidRPr="000C0CF5">
        <w:rPr>
          <w:sz w:val="28"/>
          <w:szCs w:val="28"/>
        </w:rPr>
        <w:t xml:space="preserve">пропущенных занятий на 1-й кафедре хирургических болезней для студентов </w:t>
      </w:r>
    </w:p>
    <w:p w:rsidR="007246F8" w:rsidRPr="000C0CF5" w:rsidRDefault="007246F8" w:rsidP="007246F8">
      <w:pPr>
        <w:spacing w:line="220" w:lineRule="exact"/>
        <w:jc w:val="center"/>
        <w:rPr>
          <w:sz w:val="28"/>
          <w:szCs w:val="28"/>
        </w:rPr>
      </w:pPr>
      <w:r w:rsidRPr="000C0CF5">
        <w:rPr>
          <w:sz w:val="28"/>
          <w:szCs w:val="28"/>
        </w:rPr>
        <w:t xml:space="preserve">1, 4-6 курсов на </w:t>
      </w:r>
      <w:r w:rsidR="00D5658E">
        <w:rPr>
          <w:b/>
          <w:sz w:val="28"/>
          <w:szCs w:val="28"/>
        </w:rPr>
        <w:t>осенний семестр</w:t>
      </w:r>
      <w:r w:rsidR="00D5658E">
        <w:rPr>
          <w:sz w:val="28"/>
          <w:szCs w:val="28"/>
        </w:rPr>
        <w:t xml:space="preserve"> 2018-2019</w:t>
      </w:r>
      <w:r w:rsidRPr="000C0CF5">
        <w:rPr>
          <w:sz w:val="28"/>
          <w:szCs w:val="28"/>
        </w:rPr>
        <w:t xml:space="preserve"> учебного года</w:t>
      </w:r>
    </w:p>
    <w:p w:rsidR="000C0CF5" w:rsidRPr="000C0CF5" w:rsidRDefault="000C0CF5" w:rsidP="007246F8">
      <w:pPr>
        <w:spacing w:line="220" w:lineRule="exact"/>
        <w:jc w:val="center"/>
      </w:pPr>
    </w:p>
    <w:p w:rsidR="007246F8" w:rsidRDefault="007246F8" w:rsidP="002C20D4">
      <w:pPr>
        <w:spacing w:line="220" w:lineRule="exact"/>
        <w:rPr>
          <w:sz w:val="22"/>
          <w:szCs w:val="22"/>
        </w:rPr>
      </w:pPr>
    </w:p>
    <w:p w:rsidR="002C20D4" w:rsidRDefault="002C20D4" w:rsidP="00814870">
      <w:pPr>
        <w:spacing w:line="220" w:lineRule="exact"/>
        <w:ind w:left="-284"/>
        <w:jc w:val="center"/>
        <w:rPr>
          <w:sz w:val="22"/>
          <w:szCs w:val="22"/>
        </w:rPr>
      </w:pPr>
    </w:p>
    <w:tbl>
      <w:tblPr>
        <w:tblpPr w:leftFromText="180" w:rightFromText="180" w:vertAnchor="text" w:tblpX="-31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417"/>
        <w:gridCol w:w="4678"/>
      </w:tblGrid>
      <w:tr w:rsidR="007246F8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6F8" w:rsidRDefault="007246F8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6F8" w:rsidRDefault="007246F8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преподавателя, принимающего отработку пропущенного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6F8" w:rsidRDefault="007246F8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оведения (с__ч. по_ч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6F8" w:rsidRDefault="007246F8" w:rsidP="00814870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</w:p>
          <w:p w:rsidR="007246F8" w:rsidRDefault="007246F8" w:rsidP="00814870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аза кафедры, № аудитории)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шко А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D1" w:rsidRDefault="00814870" w:rsidP="00814870">
            <w:pPr>
              <w:spacing w:line="220" w:lineRule="exact"/>
              <w:jc w:val="both"/>
              <w:rPr>
                <w:color w:val="000000"/>
              </w:rPr>
            </w:pPr>
            <w:r w:rsidRPr="00E22A64">
              <w:rPr>
                <w:color w:val="000000"/>
              </w:rPr>
              <w:t>8 этаж Хир.корпус, каб.доцента</w:t>
            </w:r>
          </w:p>
          <w:p w:rsidR="002C20D4" w:rsidRDefault="00814870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22A64">
              <w:rPr>
                <w:color w:val="000000"/>
              </w:rPr>
              <w:t xml:space="preserve"> УЗ «ГОКБ»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мин Р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A529C8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22A64">
              <w:rPr>
                <w:color w:val="000000"/>
              </w:rPr>
              <w:t>Корпус инст. биохимии, 5 этаж каб. №503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жейко М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A529C8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этаж Хирур. корпус. Каб .</w:t>
            </w:r>
            <w:r w:rsidR="007C06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цента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акова Н.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A529C8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1134 ВКМЦ ВС РБ», Уч.ком. 3 этаж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вский В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ус № 2 УЗ «ГОКБ», 2 этаж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юк К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A529C8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22A64">
              <w:rPr>
                <w:color w:val="000000"/>
              </w:rPr>
              <w:t>УЗ «ГОКБ», №4 корпус, 4 этаж, отд.физиотерапии уч.ком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аев С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22A64">
              <w:rPr>
                <w:color w:val="000000"/>
              </w:rPr>
              <w:t>УЗ «ГОКБ», подземный переход корпуса №2-4уч.к.№4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мен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A529C8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22A64">
              <w:rPr>
                <w:color w:val="000000"/>
              </w:rPr>
              <w:t>Корпус инст. биохимии, 5 этаж каб. №503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ло Р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22A64">
              <w:rPr>
                <w:color w:val="000000"/>
              </w:rPr>
              <w:t>УЗ «ГОКБ», подземный переход корпуса №2-4уч.к.№5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ин И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22A64">
              <w:rPr>
                <w:color w:val="000000"/>
              </w:rPr>
              <w:t>Корпус инст. биохимии, 5 этаж каб. №501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мин Р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22A64">
              <w:rPr>
                <w:color w:val="000000"/>
              </w:rPr>
              <w:t>Корпус инст. биохимии, 5 этаж каб. №503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жейко М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этаж Хирур. корпус. каб .доцента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шко А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870" w:rsidRDefault="00814870" w:rsidP="00814870">
            <w:pPr>
              <w:spacing w:line="220" w:lineRule="exact"/>
              <w:jc w:val="both"/>
              <w:rPr>
                <w:color w:val="000000"/>
              </w:rPr>
            </w:pPr>
            <w:r w:rsidRPr="00E22A64">
              <w:rPr>
                <w:color w:val="000000"/>
              </w:rPr>
              <w:t>8 этаж Хир.корпус, каб.</w:t>
            </w:r>
            <w:r>
              <w:rPr>
                <w:color w:val="000000"/>
              </w:rPr>
              <w:t xml:space="preserve"> д</w:t>
            </w:r>
            <w:r w:rsidRPr="00E22A64">
              <w:rPr>
                <w:color w:val="000000"/>
              </w:rPr>
              <w:t>оцента</w:t>
            </w:r>
            <w:r>
              <w:rPr>
                <w:color w:val="000000"/>
              </w:rPr>
              <w:t xml:space="preserve"> </w:t>
            </w:r>
          </w:p>
          <w:p w:rsidR="002C20D4" w:rsidRDefault="00814870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22A64">
              <w:rPr>
                <w:color w:val="000000"/>
              </w:rPr>
              <w:t>УЗ «ГОКБ»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акова Н.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1134 ВКМЦ ВС РБ», Уч.ком. 3 этаж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вский В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ус № 2 УЗ «ГОКБ», 2 этаж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юк К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22A64">
              <w:rPr>
                <w:color w:val="000000"/>
              </w:rPr>
              <w:t>УЗ «ГОКБ», №4 корпус, 4 этаж, отд.</w:t>
            </w:r>
            <w:r>
              <w:rPr>
                <w:color w:val="000000"/>
              </w:rPr>
              <w:t xml:space="preserve"> </w:t>
            </w:r>
            <w:r w:rsidRPr="00E22A64">
              <w:rPr>
                <w:color w:val="000000"/>
              </w:rPr>
              <w:t>физиотерапии уч.ком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аев С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22A64">
              <w:rPr>
                <w:color w:val="000000"/>
              </w:rPr>
              <w:t>УЗ «ГОКБ», подземный переход корпуса №2-4уч.к.№4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Pr="006E2F2E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мен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22A64">
              <w:rPr>
                <w:color w:val="000000"/>
              </w:rPr>
              <w:t>Корпус инст. биохимии, 5 этаж каб. №503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ло Р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22A64">
              <w:rPr>
                <w:color w:val="000000"/>
              </w:rPr>
              <w:t>УЗ «ГОКБ», подземный переход корпуса №2-4уч.к.№5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</w:t>
            </w:r>
            <w:r w:rsidR="00814870">
              <w:rPr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ин И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22A64">
              <w:rPr>
                <w:color w:val="000000"/>
              </w:rPr>
              <w:t>Корпус инст. биохимии, 5 этаж каб. №501</w:t>
            </w:r>
          </w:p>
        </w:tc>
      </w:tr>
      <w:tr w:rsidR="002C20D4" w:rsidTr="00814870"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</w:t>
            </w:r>
            <w:r w:rsidR="00814870">
              <w:rPr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мин Р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22A64">
              <w:rPr>
                <w:color w:val="000000"/>
              </w:rPr>
              <w:t>Корпус инст. биохимии, 5 этаж каб. №503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</w:t>
            </w:r>
            <w:r w:rsidR="00814870">
              <w:rPr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жейко М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этаж Хирур. корпус. Каб .доцента</w:t>
            </w:r>
          </w:p>
        </w:tc>
      </w:tr>
      <w:tr w:rsidR="002C20D4" w:rsidTr="00814870"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</w:t>
            </w:r>
            <w:r w:rsidR="00814870">
              <w:rPr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шко А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870" w:rsidRDefault="00814870" w:rsidP="00814870">
            <w:pPr>
              <w:spacing w:line="220" w:lineRule="exact"/>
              <w:jc w:val="both"/>
              <w:rPr>
                <w:color w:val="000000"/>
              </w:rPr>
            </w:pPr>
            <w:r w:rsidRPr="00E22A64">
              <w:rPr>
                <w:color w:val="000000"/>
              </w:rPr>
              <w:t xml:space="preserve">8 этаж Хир.корпус, каб.доцента </w:t>
            </w:r>
          </w:p>
          <w:p w:rsidR="002C20D4" w:rsidRDefault="00814870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22A64">
              <w:rPr>
                <w:color w:val="000000"/>
              </w:rPr>
              <w:t>УЗ «ГОКБ»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</w:t>
            </w:r>
            <w:r w:rsidR="00814870">
              <w:rPr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акова Н.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1134 ВКМЦ ВС РБ», Уч.ком. 3 этаж</w:t>
            </w:r>
          </w:p>
        </w:tc>
      </w:tr>
      <w:tr w:rsidR="002C20D4" w:rsidTr="00814870"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</w:t>
            </w:r>
            <w:r w:rsidR="00814870">
              <w:rPr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вский В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ус № 2 УЗ «ГОКБ», 2 этаж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Pr="006E2F2E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</w:t>
            </w:r>
            <w:r w:rsidR="00814870">
              <w:rPr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аев С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22A64">
              <w:rPr>
                <w:color w:val="000000"/>
              </w:rPr>
              <w:t>УЗ «ГОКБ», подземный переход корпуса №2-4уч.к.№4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Pr="006E2F2E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</w:t>
            </w:r>
            <w:r w:rsidR="00814870">
              <w:rPr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мен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22A64">
              <w:rPr>
                <w:color w:val="000000"/>
              </w:rPr>
              <w:t>Корпус инст. биохимии, 5 этаж каб. №503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Pr="006E2F2E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</w:t>
            </w:r>
            <w:r w:rsidR="00814870">
              <w:rPr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ин И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22A64">
              <w:rPr>
                <w:color w:val="000000"/>
              </w:rPr>
              <w:t>Корпус инст. биохимии, 5 этаж каб. №501</w:t>
            </w:r>
          </w:p>
        </w:tc>
      </w:tr>
      <w:tr w:rsidR="002C20D4" w:rsidTr="008148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Pr="006E2F2E" w:rsidRDefault="002C20D4" w:rsidP="00814870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</w:t>
            </w:r>
            <w:r w:rsidR="00814870">
              <w:rPr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2C20D4" w:rsidP="00814870">
            <w:pPr>
              <w:spacing w:line="220" w:lineRule="exac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юк К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ind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D4" w:rsidRDefault="00814870" w:rsidP="0081487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22A64">
              <w:rPr>
                <w:color w:val="000000"/>
              </w:rPr>
              <w:t>УЗ «ГОКБ», №4 корпус, 4 этаж, отд.физиотерапии уч.ком</w:t>
            </w:r>
          </w:p>
        </w:tc>
      </w:tr>
    </w:tbl>
    <w:p w:rsidR="007246F8" w:rsidRDefault="002C20D4" w:rsidP="007246F8">
      <w:pPr>
        <w:pStyle w:val="a3"/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0C0CF5" w:rsidRPr="0071580B" w:rsidRDefault="000C0CF5" w:rsidP="0071580B">
      <w:pPr>
        <w:spacing w:line="220" w:lineRule="exact"/>
        <w:jc w:val="both"/>
        <w:rPr>
          <w:sz w:val="22"/>
          <w:szCs w:val="22"/>
        </w:rPr>
      </w:pPr>
    </w:p>
    <w:p w:rsidR="000C0CF5" w:rsidRPr="00814870" w:rsidRDefault="000C0CF5" w:rsidP="00814870">
      <w:pPr>
        <w:spacing w:line="220" w:lineRule="exact"/>
        <w:jc w:val="both"/>
        <w:rPr>
          <w:sz w:val="22"/>
          <w:szCs w:val="22"/>
        </w:rPr>
      </w:pPr>
    </w:p>
    <w:p w:rsidR="000C0CF5" w:rsidRDefault="000C0CF5" w:rsidP="007246F8">
      <w:pPr>
        <w:pStyle w:val="a3"/>
        <w:spacing w:line="220" w:lineRule="exact"/>
        <w:jc w:val="both"/>
        <w:rPr>
          <w:sz w:val="22"/>
          <w:szCs w:val="22"/>
        </w:rPr>
      </w:pPr>
    </w:p>
    <w:p w:rsidR="007246F8" w:rsidRPr="000C0CF5" w:rsidRDefault="007246F8" w:rsidP="007246F8">
      <w:pPr>
        <w:pStyle w:val="a3"/>
        <w:numPr>
          <w:ilvl w:val="3"/>
          <w:numId w:val="1"/>
        </w:numPr>
        <w:spacing w:line="220" w:lineRule="exact"/>
        <w:ind w:left="567" w:hanging="567"/>
        <w:jc w:val="both"/>
      </w:pPr>
      <w:r w:rsidRPr="000C0CF5">
        <w:t xml:space="preserve">Отработки пропущенных занятий проводятся по вторникам и </w:t>
      </w:r>
      <w:r w:rsidR="00D5658E">
        <w:t>четвергам</w:t>
      </w:r>
      <w:r w:rsidRPr="000C0CF5">
        <w:t>, согласно дат, указанных в графике у дежурного преподавателя.</w:t>
      </w:r>
    </w:p>
    <w:p w:rsidR="007246F8" w:rsidRPr="000C0CF5" w:rsidRDefault="007246F8" w:rsidP="007246F8">
      <w:pPr>
        <w:pStyle w:val="a3"/>
        <w:numPr>
          <w:ilvl w:val="3"/>
          <w:numId w:val="1"/>
        </w:numPr>
        <w:spacing w:line="220" w:lineRule="exact"/>
        <w:ind w:left="567" w:hanging="567"/>
        <w:jc w:val="both"/>
      </w:pPr>
      <w:r w:rsidRPr="000C0CF5">
        <w:t>Студенты, отрабатывающие практические занятия на клинической базе кафедры ГУ «1134 ВКМЦ ВС РБ», собираются в учебной комнате кафедры на 3-м этаже. Отработки принимает доцент Маслакова Н.Д.</w:t>
      </w:r>
    </w:p>
    <w:p w:rsidR="007246F8" w:rsidRPr="000C0CF5" w:rsidRDefault="007246F8" w:rsidP="007246F8">
      <w:pPr>
        <w:spacing w:line="220" w:lineRule="exact"/>
      </w:pPr>
    </w:p>
    <w:p w:rsidR="007246F8" w:rsidRPr="000C0CF5" w:rsidRDefault="007246F8" w:rsidP="007246F8">
      <w:pPr>
        <w:spacing w:line="220" w:lineRule="exact"/>
      </w:pPr>
      <w:r w:rsidRPr="000C0CF5">
        <w:t xml:space="preserve">Заведующий1-й кафедрой </w:t>
      </w:r>
    </w:p>
    <w:p w:rsidR="007246F8" w:rsidRPr="000C0CF5" w:rsidRDefault="007246F8" w:rsidP="007246F8">
      <w:pPr>
        <w:spacing w:line="220" w:lineRule="exact"/>
      </w:pPr>
      <w:r w:rsidRPr="000C0CF5">
        <w:t xml:space="preserve">хирургических болезней, </w:t>
      </w:r>
    </w:p>
    <w:p w:rsidR="007246F8" w:rsidRDefault="007246F8" w:rsidP="007246F8">
      <w:pPr>
        <w:spacing w:line="220" w:lineRule="exact"/>
        <w:ind w:left="-709" w:firstLine="709"/>
        <w:jc w:val="both"/>
      </w:pPr>
      <w:r w:rsidRPr="000C0CF5">
        <w:t>доцент</w:t>
      </w:r>
      <w:r w:rsidRPr="000C0CF5">
        <w:tab/>
      </w:r>
      <w:r w:rsidRPr="000C0CF5">
        <w:tab/>
        <w:t xml:space="preserve">     </w:t>
      </w:r>
      <w:r w:rsidRPr="000C0CF5">
        <w:tab/>
        <w:t xml:space="preserve">       </w:t>
      </w:r>
      <w:r w:rsidRPr="000C0CF5">
        <w:tab/>
      </w:r>
      <w:r w:rsidRPr="000C0CF5">
        <w:tab/>
      </w:r>
      <w:r w:rsidRPr="000C0CF5">
        <w:tab/>
      </w:r>
      <w:r w:rsidRPr="000C0CF5">
        <w:tab/>
      </w:r>
      <w:r w:rsidRPr="000C0CF5">
        <w:tab/>
      </w:r>
      <w:r w:rsidRPr="000C0CF5">
        <w:tab/>
        <w:t xml:space="preserve"> Э.В. Могилевец</w:t>
      </w:r>
    </w:p>
    <w:p w:rsidR="0071580B" w:rsidRDefault="0071580B" w:rsidP="007246F8">
      <w:pPr>
        <w:spacing w:line="220" w:lineRule="exact"/>
        <w:ind w:left="-709" w:firstLine="709"/>
        <w:jc w:val="both"/>
      </w:pPr>
    </w:p>
    <w:p w:rsidR="0071580B" w:rsidRDefault="0071580B" w:rsidP="007246F8">
      <w:pPr>
        <w:spacing w:line="220" w:lineRule="exact"/>
        <w:ind w:left="-709" w:firstLine="709"/>
        <w:jc w:val="both"/>
      </w:pPr>
    </w:p>
    <w:p w:rsidR="00BD215B" w:rsidRPr="006F7B15" w:rsidRDefault="00BD215B" w:rsidP="006F7B15">
      <w:pPr>
        <w:spacing w:line="220" w:lineRule="exact"/>
        <w:ind w:left="-709" w:firstLine="709"/>
        <w:jc w:val="both"/>
        <w:rPr>
          <w:sz w:val="22"/>
          <w:szCs w:val="22"/>
        </w:rPr>
      </w:pPr>
      <w:bookmarkStart w:id="0" w:name="_GoBack"/>
      <w:bookmarkEnd w:id="0"/>
    </w:p>
    <w:sectPr w:rsidR="00BD215B" w:rsidRPr="006F7B15" w:rsidSect="006F7B1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849" w:rsidRDefault="00B93849" w:rsidP="00073D0F">
      <w:r>
        <w:separator/>
      </w:r>
    </w:p>
  </w:endnote>
  <w:endnote w:type="continuationSeparator" w:id="0">
    <w:p w:rsidR="00B93849" w:rsidRDefault="00B93849" w:rsidP="0007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849" w:rsidRDefault="00B93849" w:rsidP="00073D0F">
      <w:r>
        <w:separator/>
      </w:r>
    </w:p>
  </w:footnote>
  <w:footnote w:type="continuationSeparator" w:id="0">
    <w:p w:rsidR="00B93849" w:rsidRDefault="00B93849" w:rsidP="00073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B5FB9"/>
    <w:multiLevelType w:val="hybridMultilevel"/>
    <w:tmpl w:val="020E47F8"/>
    <w:lvl w:ilvl="0" w:tplc="6F7C72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10"/>
    <w:rsid w:val="0002345C"/>
    <w:rsid w:val="00073D0F"/>
    <w:rsid w:val="000C0CF5"/>
    <w:rsid w:val="000E128F"/>
    <w:rsid w:val="002C20D4"/>
    <w:rsid w:val="00315E71"/>
    <w:rsid w:val="00567410"/>
    <w:rsid w:val="006E2F2E"/>
    <w:rsid w:val="006F7B15"/>
    <w:rsid w:val="0071580B"/>
    <w:rsid w:val="007246F8"/>
    <w:rsid w:val="007C06D1"/>
    <w:rsid w:val="00814870"/>
    <w:rsid w:val="00A529C8"/>
    <w:rsid w:val="00AE6BAB"/>
    <w:rsid w:val="00B10F09"/>
    <w:rsid w:val="00B17B41"/>
    <w:rsid w:val="00B848E2"/>
    <w:rsid w:val="00B93849"/>
    <w:rsid w:val="00BC2DB8"/>
    <w:rsid w:val="00BC6928"/>
    <w:rsid w:val="00BD215B"/>
    <w:rsid w:val="00D04091"/>
    <w:rsid w:val="00D14BAE"/>
    <w:rsid w:val="00D30E83"/>
    <w:rsid w:val="00D5658E"/>
    <w:rsid w:val="00E86EC5"/>
    <w:rsid w:val="00F02DF5"/>
    <w:rsid w:val="00FC46D4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8CA46-756F-43F5-8EFA-1127612F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B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3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3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73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3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0C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0C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3D3E-919F-4F39-BAD8-6187A665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09-05T08:24:00Z</cp:lastPrinted>
  <dcterms:created xsi:type="dcterms:W3CDTF">2017-09-01T10:03:00Z</dcterms:created>
  <dcterms:modified xsi:type="dcterms:W3CDTF">2018-10-23T09:22:00Z</dcterms:modified>
</cp:coreProperties>
</file>